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 xml:space="preserve">el  título corresponde a primer orden sin  estar  </w:t>
      </w:r>
      <w:proofErr w:type="gramStart"/>
      <w:r w:rsidRPr="00D91B76">
        <w:rPr>
          <w:color w:val="FF0000"/>
          <w:lang w:val="es-ES"/>
        </w:rPr>
        <w:t>numerado,  por</w:t>
      </w:r>
      <w:proofErr w:type="gramEnd"/>
      <w:r w:rsidRPr="00D91B76">
        <w:rPr>
          <w:color w:val="FF0000"/>
          <w:lang w:val="es-ES"/>
        </w:rPr>
        <w:t xml:space="preserve">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proofErr w:type="spellStart"/>
      <w:r w:rsidRPr="00DD08AD">
        <w:t>tic´s</w:t>
      </w:r>
      <w:proofErr w:type="spellEnd"/>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777777"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 xml:space="preserve">El propósito del proyecto es crear un sitio 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0A4842"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xml:space="preserve">. Ejemplo de SSR. </w:t>
      </w:r>
      <w:proofErr w:type="spellStart"/>
      <w:proofErr w:type="gramStart"/>
      <w:r w:rsidRPr="000E17E7">
        <w:rPr>
          <w:rFonts w:eastAsia="Calibri"/>
          <w:b/>
          <w:sz w:val="20"/>
          <w:lang w:val="es-ES"/>
        </w:rPr>
        <w:t>Fuente:</w:t>
      </w:r>
      <w:r w:rsidRPr="000E17E7">
        <w:rPr>
          <w:rFonts w:eastAsia="Calibri"/>
          <w:b/>
          <w:bCs/>
          <w:color w:val="00000A"/>
          <w:sz w:val="22"/>
          <w:szCs w:val="22"/>
          <w:lang w:val="es-ES"/>
        </w:rPr>
        <w:t>https</w:t>
      </w:r>
      <w:proofErr w:type="spellEnd"/>
      <w:r w:rsidRPr="000E17E7">
        <w:rPr>
          <w:rFonts w:eastAsia="Calibri"/>
          <w:b/>
          <w:bCs/>
          <w:color w:val="00000A"/>
          <w:sz w:val="22"/>
          <w:szCs w:val="22"/>
          <w:lang w:val="es-ES"/>
        </w:rPr>
        <w:t>://pwaexperts.io/blog/server-</w:t>
      </w:r>
      <w:proofErr w:type="spellStart"/>
      <w:r w:rsidRPr="000E17E7">
        <w:rPr>
          <w:rFonts w:eastAsia="Calibri"/>
          <w:b/>
          <w:bCs/>
          <w:color w:val="00000A"/>
          <w:sz w:val="22"/>
          <w:szCs w:val="22"/>
          <w:lang w:val="es-ES"/>
        </w:rPr>
        <w:t>side</w:t>
      </w:r>
      <w:proofErr w:type="spellEnd"/>
      <w:r w:rsidRPr="000E17E7">
        <w:rPr>
          <w:rFonts w:eastAsia="Calibri"/>
          <w:b/>
          <w:bCs/>
          <w:color w:val="00000A"/>
          <w:sz w:val="22"/>
          <w:szCs w:val="22"/>
          <w:lang w:val="es-ES"/>
        </w:rPr>
        <w:t>-</w:t>
      </w:r>
      <w:proofErr w:type="spellStart"/>
      <w:r w:rsidRPr="000E17E7">
        <w:rPr>
          <w:rFonts w:eastAsia="Calibri"/>
          <w:b/>
          <w:bCs/>
          <w:color w:val="00000A"/>
          <w:sz w:val="22"/>
          <w:szCs w:val="22"/>
          <w:lang w:val="es-ES"/>
        </w:rPr>
        <w:t>rendering</w:t>
      </w:r>
      <w:proofErr w:type="spellEnd"/>
      <w:r w:rsidRPr="000E17E7">
        <w:rPr>
          <w:rFonts w:eastAsia="Calibri"/>
          <w:b/>
          <w:bCs/>
          <w:color w:val="00000A"/>
          <w:sz w:val="22"/>
          <w:szCs w:val="22"/>
          <w:lang w:val="es-ES"/>
        </w:rPr>
        <w:t>-pwa</w:t>
      </w:r>
      <w:proofErr w:type="gramEnd"/>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proofErr w:type="spellStart"/>
          <w:r w:rsidRPr="00760128">
            <w:rPr>
              <w:rFonts w:eastAsia="Calibri"/>
              <w:lang w:val="es-ES"/>
            </w:rPr>
            <w:t>Edinson</w:t>
          </w:r>
          <w:proofErr w:type="spellEnd"/>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3D3BB0E9" w:rsidR="00A84B7B" w:rsidRPr="00A84B7B" w:rsidRDefault="00760128" w:rsidP="00A84B7B">
          <w:pPr>
            <w:spacing w:after="160"/>
            <w:jc w:val="left"/>
            <w:rPr>
              <w:rFonts w:eastAsia="Calibri"/>
              <w:color w:val="auto"/>
            </w:rPr>
          </w:pPr>
          <w:r w:rsidRPr="00760128">
            <w:rPr>
              <w:rFonts w:eastAsia="Calibri"/>
            </w:rPr>
            <w:t>(</w:t>
          </w:r>
          <w:proofErr w:type="spellStart"/>
          <w:r w:rsidRPr="00760128">
            <w:rPr>
              <w:rFonts w:eastAsia="Calibri"/>
            </w:rPr>
            <w:t>Edinson</w:t>
          </w:r>
          <w:proofErr w:type="spellEnd"/>
          <w:r w:rsidRPr="00760128">
            <w:rPr>
              <w:rFonts w:eastAsia="Calibri"/>
            </w:rPr>
            <w:t xml:space="preserve">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0ED62DBB" w14:textId="77777777" w:rsidR="00395EFB" w:rsidRDefault="00395EFB" w:rsidP="00B26FD7">
      <w:pPr>
        <w:pStyle w:val="Prrafodelista"/>
        <w:spacing w:line="360" w:lineRule="auto"/>
        <w:ind w:left="0" w:firstLine="709"/>
      </w:pPr>
    </w:p>
    <w:p w14:paraId="1FD10608" w14:textId="03D226DA" w:rsidR="00B26FD7" w:rsidRDefault="000A4842" w:rsidP="00B26FD7">
      <w:pPr>
        <w:pStyle w:val="Prrafodelista"/>
        <w:spacing w:line="360" w:lineRule="auto"/>
        <w:ind w:left="0" w:firstLine="709"/>
        <w:rPr>
          <w:rFonts w:cs="Arial"/>
          <w:lang w:val="es-MX"/>
        </w:rPr>
      </w:pPr>
      <w:hyperlink r:id="rId54" w:history="1">
        <w:r w:rsidR="00395EFB" w:rsidRPr="00FF509B">
          <w:rPr>
            <w:rStyle w:val="Hipervnculo"/>
            <w:rFonts w:cs="Arial"/>
            <w:lang w:val="es-MX"/>
          </w:rPr>
          <w:t>https://www.jolugama.com/blog/2021/05/27/PWA-aplicaciones-web-progresivas/</w:t>
        </w:r>
      </w:hyperlink>
      <w:r w:rsidR="00B26FD7">
        <w:rPr>
          <w:rFonts w:cs="Arial"/>
          <w:lang w:val="es-MX"/>
        </w:rPr>
        <w:t xml:space="preserve"> </w:t>
      </w: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127EAFE0" w14:textId="77777777" w:rsidR="00395EFB" w:rsidRDefault="00395EFB" w:rsidP="00B26FD7">
      <w:pPr>
        <w:pStyle w:val="Prrafodelista"/>
        <w:spacing w:line="360" w:lineRule="auto"/>
        <w:ind w:left="0" w:firstLine="709"/>
      </w:pPr>
    </w:p>
    <w:p w14:paraId="7BB371D6" w14:textId="5D39F619" w:rsidR="00B26FD7" w:rsidRPr="00CE1284" w:rsidRDefault="000A4842" w:rsidP="00B26FD7">
      <w:pPr>
        <w:pStyle w:val="Prrafodelista"/>
        <w:spacing w:line="360" w:lineRule="auto"/>
        <w:ind w:left="0" w:firstLine="709"/>
        <w:rPr>
          <w:rFonts w:cs="Arial"/>
        </w:rPr>
      </w:pPr>
      <w:hyperlink r:id="rId56" w:history="1">
        <w:r w:rsidR="00395EFB" w:rsidRPr="00FF509B">
          <w:rPr>
            <w:rStyle w:val="Hipervnculo"/>
            <w:rFonts w:cs="Arial"/>
          </w:rPr>
          <w:t>https://programmerclick.com/article/8606135720/</w:t>
        </w:r>
      </w:hyperlink>
      <w:r w:rsidR="00B26FD7" w:rsidRPr="00CE1284">
        <w:rPr>
          <w:rFonts w:cs="Arial"/>
        </w:rPr>
        <w:t xml:space="preserve"> </w:t>
      </w: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00B72138" w14:textId="77777777" w:rsidR="00B26FD7" w:rsidRPr="00CE1284" w:rsidRDefault="000A4842" w:rsidP="00B26FD7">
      <w:pPr>
        <w:pStyle w:val="Prrafodelista"/>
        <w:spacing w:line="360" w:lineRule="auto"/>
        <w:ind w:left="0" w:firstLine="709"/>
        <w:rPr>
          <w:rFonts w:cs="Arial"/>
        </w:rPr>
      </w:pPr>
      <w:hyperlink r:id="rId57" w:history="1">
        <w:r w:rsidR="00B26FD7" w:rsidRPr="0020379A">
          <w:rPr>
            <w:rStyle w:val="Hipervnculo"/>
            <w:rFonts w:cs="Arial"/>
          </w:rPr>
          <w:t>https://programmerclick.com/article/8606135720/</w:t>
        </w:r>
      </w:hyperlink>
      <w:r w:rsidR="00B26FD7">
        <w:rPr>
          <w:rFonts w:cs="Arial"/>
        </w:rPr>
        <w:t xml:space="preserve"> </w:t>
      </w:r>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26F0A844" w14:textId="38416C8D" w:rsidR="00395EFB" w:rsidRPr="003D69E5" w:rsidRDefault="000A4842" w:rsidP="003D69E5">
      <w:pPr>
        <w:pStyle w:val="Prrafodelista"/>
        <w:spacing w:line="360" w:lineRule="auto"/>
        <w:ind w:left="0" w:firstLine="709"/>
        <w:rPr>
          <w:rFonts w:cs="Arial"/>
          <w:sz w:val="28"/>
          <w:szCs w:val="28"/>
        </w:rPr>
      </w:pPr>
      <w:hyperlink r:id="rId58" w:history="1">
        <w:r w:rsidR="00B26FD7" w:rsidRPr="00CE1284">
          <w:rPr>
            <w:rStyle w:val="Hipervnculo"/>
            <w:rFonts w:cs="Arial"/>
            <w:sz w:val="28"/>
            <w:szCs w:val="28"/>
          </w:rPr>
          <w:t>https://programmerclick.com/article/8606135720/</w:t>
        </w:r>
      </w:hyperlink>
      <w:r w:rsidR="00B26FD7" w:rsidRPr="00CE1284">
        <w:rPr>
          <w:rFonts w:cs="Arial"/>
          <w:sz w:val="28"/>
          <w:szCs w:val="28"/>
        </w:rPr>
        <w:t xml:space="preserve"> </w:t>
      </w:r>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5F5EC7"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5F5EC7">
        <w:rPr>
          <w:rFonts w:eastAsia="Times New Roman"/>
          <w:color w:val="657B83"/>
          <w:lang w:val="en-US" w:eastAsia="es-MX"/>
        </w:rPr>
        <w:t>self</w:t>
      </w:r>
      <w:r w:rsidRPr="005F5EC7">
        <w:rPr>
          <w:rFonts w:eastAsia="Times New Roman"/>
          <w:color w:val="586E75"/>
          <w:lang w:val="en-US" w:eastAsia="es-MX"/>
        </w:rPr>
        <w:t>.</w:t>
      </w:r>
      <w:r w:rsidRPr="005F5EC7">
        <w:rPr>
          <w:rFonts w:eastAsia="Times New Roman"/>
          <w:color w:val="B58900"/>
          <w:lang w:val="en-US" w:eastAsia="es-MX"/>
        </w:rPr>
        <w:t>addEventListener</w:t>
      </w:r>
      <w:proofErr w:type="spellEnd"/>
      <w:proofErr w:type="gramEnd"/>
      <w:r w:rsidRPr="005F5EC7">
        <w:rPr>
          <w:rFonts w:eastAsia="Times New Roman"/>
          <w:color w:val="586E75"/>
          <w:lang w:val="en-US" w:eastAsia="es-MX"/>
        </w:rPr>
        <w:t>(</w:t>
      </w:r>
      <w:r w:rsidRPr="005F5EC7">
        <w:rPr>
          <w:rFonts w:eastAsia="Times New Roman"/>
          <w:color w:val="2AA198"/>
          <w:lang w:val="en-US" w:eastAsia="es-MX"/>
        </w:rPr>
        <w:t>'fetch'</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859900"/>
          <w:lang w:val="en-US" w:eastAsia="es-MX"/>
        </w:rPr>
        <w:t>function</w:t>
      </w:r>
      <w:r w:rsidRPr="005F5EC7">
        <w:rPr>
          <w:rFonts w:eastAsia="Times New Roman"/>
          <w:color w:val="586E75"/>
          <w:lang w:val="en-US" w:eastAsia="es-MX"/>
        </w:rPr>
        <w:t>(</w:t>
      </w:r>
      <w:r w:rsidRPr="005F5EC7">
        <w:rPr>
          <w:rFonts w:eastAsia="Times New Roman"/>
          <w:color w:val="657B83"/>
          <w:lang w:val="en-US" w:eastAsia="es-MX"/>
        </w:rPr>
        <w:t>event</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5F5EC7">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719AF5C6" w:rsidR="00B26FD7" w:rsidRDefault="000A4842" w:rsidP="00B26FD7">
      <w:pPr>
        <w:pStyle w:val="Prrafodelista"/>
        <w:spacing w:line="360" w:lineRule="auto"/>
        <w:ind w:left="0" w:firstLine="709"/>
        <w:rPr>
          <w:rFonts w:cs="Arial"/>
          <w:lang w:val="en-US"/>
        </w:rPr>
      </w:pPr>
      <w:hyperlink r:id="rId60" w:history="1">
        <w:r w:rsidR="00B26FD7" w:rsidRPr="003348EE">
          <w:rPr>
            <w:rStyle w:val="Hipervnculo"/>
            <w:rFonts w:cs="Arial"/>
            <w:lang w:val="en-US"/>
          </w:rPr>
          <w:t>https://desarrolloweb.com/articulos/estrategias-offline-pwa.html</w:t>
        </w:r>
      </w:hyperlink>
      <w:r w:rsidR="00B26FD7" w:rsidRPr="003348EE">
        <w:rPr>
          <w:rFonts w:cs="Arial"/>
          <w:lang w:val="en-US"/>
        </w:rPr>
        <w:t xml:space="preserve"> </w:t>
      </w:r>
    </w:p>
    <w:p w14:paraId="5E8F885B" w14:textId="37CF0BA0" w:rsidR="00395EFB" w:rsidRDefault="00395EFB" w:rsidP="00225EBF">
      <w:pPr>
        <w:rPr>
          <w:lang w:val="en-US"/>
        </w:rPr>
      </w:pPr>
    </w:p>
    <w:p w14:paraId="1CFDBF56" w14:textId="4DA20149" w:rsidR="00225EBF" w:rsidRDefault="00225EBF" w:rsidP="00225EBF">
      <w:pPr>
        <w:rPr>
          <w:lang w:val="en-US"/>
        </w:rPr>
      </w:pPr>
    </w:p>
    <w:p w14:paraId="5B182C74" w14:textId="496E3D4D" w:rsidR="00225EBF" w:rsidRDefault="00225EBF" w:rsidP="00225EBF">
      <w:pPr>
        <w:rPr>
          <w:lang w:val="en-US"/>
        </w:rPr>
      </w:pPr>
    </w:p>
    <w:p w14:paraId="253280AD" w14:textId="1D7F2E30" w:rsidR="00225EBF" w:rsidRDefault="00225EBF" w:rsidP="00225EBF">
      <w:pPr>
        <w:rPr>
          <w:lang w:val="en-US"/>
        </w:rPr>
      </w:pPr>
    </w:p>
    <w:p w14:paraId="331BA9E6" w14:textId="4751BAD0" w:rsidR="00225EBF" w:rsidRDefault="00225EBF" w:rsidP="00225EBF">
      <w:pPr>
        <w:rPr>
          <w:lang w:val="en-US"/>
        </w:rPr>
      </w:pPr>
    </w:p>
    <w:p w14:paraId="2578AABC" w14:textId="77777777" w:rsidR="00225EBF" w:rsidRPr="00225EBF" w:rsidRDefault="00225EBF"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proofErr w:type="spellStart"/>
      <w:r>
        <w:rPr>
          <w:bCs/>
          <w:lang w:val="es-ES_tradnl"/>
        </w:rPr>
        <w:t>mas</w:t>
      </w:r>
      <w:proofErr w:type="spellEnd"/>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7">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8">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3BF54679" w14:textId="77777777" w:rsidR="00812C4B" w:rsidRPr="002832C3" w:rsidRDefault="00812C4B" w:rsidP="002832C3">
      <w:pPr>
        <w:spacing w:after="160" w:line="259" w:lineRule="auto"/>
        <w:jc w:val="center"/>
        <w:rPr>
          <w:rFonts w:eastAsia="Calibri"/>
          <w:color w:val="auto"/>
        </w:rPr>
      </w:pPr>
    </w:p>
    <w:p w14:paraId="35CF0A97" w14:textId="342E94F6" w:rsidR="00600F25" w:rsidRPr="002F1F08" w:rsidRDefault="00600F25" w:rsidP="00DF19A0">
      <w:pPr>
        <w:spacing w:after="200" w:line="276" w:lineRule="auto"/>
        <w:rPr>
          <w:color w:val="FF0000"/>
        </w:rPr>
      </w:pPr>
      <w:r w:rsidRPr="00D875EE">
        <w:rPr>
          <w:b/>
          <w:sz w:val="28"/>
          <w:szCs w:val="28"/>
        </w:rPr>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lastRenderedPageBreak/>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lastRenderedPageBreak/>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lastRenderedPageBreak/>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49B74FCD" w14:textId="187D4F34" w:rsidR="00AD1499" w:rsidRDefault="00AD1499" w:rsidP="00600F25">
      <w:pPr>
        <w:ind w:firstLine="709"/>
        <w:rPr>
          <w:color w:val="FF0000"/>
        </w:rPr>
      </w:pPr>
    </w:p>
    <w:p w14:paraId="1A544EAA" w14:textId="2F5AA241" w:rsidR="00AD1499" w:rsidRDefault="00AD1499" w:rsidP="00600F25">
      <w:pPr>
        <w:ind w:firstLine="709"/>
        <w:rPr>
          <w:color w:val="FF0000"/>
        </w:rPr>
      </w:pPr>
    </w:p>
    <w:p w14:paraId="430F70EE" w14:textId="426C21B8" w:rsidR="00AD1499" w:rsidRDefault="00AD1499" w:rsidP="00600F25">
      <w:pPr>
        <w:ind w:firstLine="709"/>
        <w:rPr>
          <w:color w:val="FF0000"/>
        </w:rPr>
      </w:pPr>
    </w:p>
    <w:p w14:paraId="49565FB8" w14:textId="11A2E173" w:rsidR="00AD1499" w:rsidRDefault="00AD1499" w:rsidP="00600F25">
      <w:pPr>
        <w:ind w:firstLine="709"/>
        <w:rPr>
          <w:color w:val="FF0000"/>
        </w:rPr>
      </w:pPr>
    </w:p>
    <w:p w14:paraId="30AFB6D2" w14:textId="6005590C" w:rsidR="00AD1499" w:rsidRDefault="00AD1499" w:rsidP="00600F25">
      <w:pPr>
        <w:ind w:firstLine="709"/>
        <w:rPr>
          <w:color w:val="FF0000"/>
        </w:rPr>
      </w:pPr>
    </w:p>
    <w:p w14:paraId="48361B7E" w14:textId="5EC98D75" w:rsidR="00AD1499" w:rsidRDefault="00AD1499" w:rsidP="00600F25">
      <w:pPr>
        <w:ind w:firstLine="709"/>
        <w:rPr>
          <w:color w:val="FF0000"/>
        </w:rPr>
      </w:pPr>
    </w:p>
    <w:p w14:paraId="7544B5CA" w14:textId="67FF02FD" w:rsidR="00AD1499" w:rsidRDefault="00AD1499" w:rsidP="00600F25">
      <w:pPr>
        <w:ind w:firstLine="709"/>
        <w:rPr>
          <w:color w:val="FF0000"/>
        </w:rPr>
      </w:pPr>
    </w:p>
    <w:p w14:paraId="3D228072" w14:textId="6FA67BC3" w:rsidR="00AD1499" w:rsidRDefault="00AD1499" w:rsidP="00600F25">
      <w:pPr>
        <w:ind w:firstLine="709"/>
        <w:rPr>
          <w:color w:val="FF0000"/>
        </w:rPr>
      </w:pPr>
    </w:p>
    <w:p w14:paraId="60E6ECB0" w14:textId="1612F7BA" w:rsidR="00AD1499" w:rsidRDefault="00AD1499" w:rsidP="00600F25">
      <w:pPr>
        <w:ind w:firstLine="709"/>
        <w:rPr>
          <w:color w:val="FF0000"/>
        </w:rPr>
      </w:pPr>
    </w:p>
    <w:p w14:paraId="70B6619A" w14:textId="1FCB3248" w:rsidR="00AD1499" w:rsidRDefault="00AD1499" w:rsidP="00600F25">
      <w:pPr>
        <w:ind w:firstLine="709"/>
        <w:rPr>
          <w:color w:val="FF0000"/>
        </w:rPr>
      </w:pPr>
    </w:p>
    <w:p w14:paraId="5154A5D5" w14:textId="376AC6A1" w:rsidR="00AD1499" w:rsidRDefault="00AD1499" w:rsidP="00600F25">
      <w:pPr>
        <w:ind w:firstLine="709"/>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w:t>
      </w:r>
      <w:r>
        <w:rPr>
          <w:b/>
          <w:sz w:val="28"/>
          <w:szCs w:val="28"/>
        </w:rPr>
        <w:t>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77777777" w:rsidR="002C458C" w:rsidRPr="006B357F" w:rsidRDefault="002C458C"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8F7BC09" w14:textId="77777777" w:rsidR="002B1246" w:rsidRP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72F5700C" w14:textId="77777777" w:rsidR="002B1246" w:rsidRPr="002B1246" w:rsidRDefault="002B1246" w:rsidP="002B1246">
      <w:pPr>
        <w:pStyle w:val="Prrafodelista"/>
        <w:spacing w:line="360" w:lineRule="auto"/>
        <w:ind w:left="0" w:firstLine="709"/>
        <w:jc w:val="both"/>
      </w:pPr>
      <w:r w:rsidRPr="002B1246">
        <w:t>¿En qué te puede ayudar la gestión de riesgos?</w:t>
      </w:r>
    </w:p>
    <w:p w14:paraId="039B71ED" w14:textId="7261AB21" w:rsidR="002C458C" w:rsidRPr="006B357F"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 xml:space="preserv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7777777" w:rsidR="002B1246" w:rsidRP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0C62A948" w14:textId="77777777" w:rsidR="002B1246" w:rsidRPr="002B1246" w:rsidRDefault="002B1246" w:rsidP="002B1246">
      <w:pPr>
        <w:pStyle w:val="Prrafodelista"/>
        <w:spacing w:line="360" w:lineRule="auto"/>
        <w:ind w:left="0" w:firstLine="709"/>
        <w:jc w:val="both"/>
      </w:pPr>
      <w:r w:rsidRPr="002B1246">
        <w:t>¿En qué te puede ayudar la gestión de riesgos?</w:t>
      </w:r>
    </w:p>
    <w:p w14:paraId="2407E1E9" w14:textId="77777777" w:rsidR="002B1246" w:rsidRPr="002B1246" w:rsidRDefault="002B1246" w:rsidP="002C458C">
      <w:pPr>
        <w:spacing w:after="160"/>
        <w:ind w:firstLine="709"/>
        <w:rPr>
          <w:rFonts w:eastAsia="Calibri" w:cs="Times New Roman"/>
          <w:b/>
          <w:bCs/>
          <w:color w:val="auto"/>
          <w:szCs w:val="22"/>
          <w:lang w:val="es-ES_tradnl"/>
        </w:rPr>
      </w:pP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49A71BBF" w14:textId="77777777" w:rsidR="002C458C" w:rsidRDefault="002C458C" w:rsidP="00600F25">
      <w:pPr>
        <w:jc w:val="center"/>
      </w:pP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225EBF">
            <w:rPr>
              <w:rFonts w:eastAsia="Times New Roman"/>
              <w:lang w:val="en-US"/>
            </w:rPr>
            <w:t>GodoFredo</w:t>
          </w:r>
          <w:proofErr w:type="spellEnd"/>
          <w:r w:rsidRPr="00225EBF">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7CDFBF00" w:rsidR="0061798D" w:rsidRPr="0061798D" w:rsidRDefault="0061798D" w:rsidP="0061798D">
      <w:r w:rsidRPr="0061798D">
        <w:drawing>
          <wp:inline distT="0" distB="0" distL="0" distR="0" wp14:anchorId="2EAF580A" wp14:editId="24DDDB0A">
            <wp:extent cx="6155567"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63236" cy="2260237"/>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1E903D23" w:rsidR="0061798D" w:rsidRDefault="0061798D" w:rsidP="0061798D">
      <w:r w:rsidRPr="0061798D">
        <w:drawing>
          <wp:inline distT="0" distB="0" distL="0" distR="0" wp14:anchorId="12494532" wp14:editId="496E1F5A">
            <wp:extent cx="3867150" cy="40988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1852" cy="4103807"/>
                    </a:xfrm>
                    <a:prstGeom prst="rect">
                      <a:avLst/>
                    </a:prstGeom>
                  </pic:spPr>
                </pic:pic>
              </a:graphicData>
            </a:graphic>
          </wp:inline>
        </w:drawing>
      </w:r>
    </w:p>
    <w:p w14:paraId="55AD8F6F" w14:textId="63172A19" w:rsidR="0061798D" w:rsidRDefault="0061798D" w:rsidP="0061798D">
      <w:pPr>
        <w:ind w:left="1416" w:firstLine="708"/>
        <w:rPr>
          <w:b/>
          <w:iCs/>
          <w:color w:val="auto"/>
          <w:sz w:val="20"/>
          <w:szCs w:val="18"/>
        </w:rPr>
      </w:pPr>
      <w:r>
        <w:rPr>
          <w:b/>
          <w:iCs/>
          <w:color w:val="auto"/>
          <w:sz w:val="20"/>
          <w:szCs w:val="18"/>
        </w:rPr>
        <w:t>Gráfico de r</w:t>
      </w:r>
      <w:r>
        <w:rPr>
          <w:b/>
          <w:iCs/>
          <w:color w:val="auto"/>
          <w:sz w:val="20"/>
          <w:szCs w:val="18"/>
        </w:rPr>
        <w:t>iesgos del proyecto</w:t>
      </w:r>
    </w:p>
    <w:p w14:paraId="1E8635F1" w14:textId="77777777" w:rsidR="0061798D" w:rsidRPr="0061798D" w:rsidRDefault="0061798D" w:rsidP="0061798D"/>
    <w:p w14:paraId="729E6E30" w14:textId="77777777" w:rsidR="0061798D" w:rsidRPr="00270369" w:rsidRDefault="0061798D" w:rsidP="0061798D">
      <w:pPr>
        <w:ind w:left="1416" w:firstLine="708"/>
        <w:rPr>
          <w:b/>
          <w:iCs/>
          <w:color w:val="auto"/>
          <w:sz w:val="20"/>
          <w:szCs w:val="18"/>
        </w:rPr>
      </w:pPr>
    </w:p>
    <w:sectPr w:rsidR="0061798D" w:rsidRPr="00270369" w:rsidSect="00BC114F">
      <w:footerReference w:type="default" r:id="rId104"/>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64FB" w14:textId="77777777" w:rsidR="000A4842" w:rsidRDefault="000A4842" w:rsidP="00DF3C24">
      <w:pPr>
        <w:spacing w:line="240" w:lineRule="auto"/>
      </w:pPr>
      <w:r>
        <w:separator/>
      </w:r>
    </w:p>
  </w:endnote>
  <w:endnote w:type="continuationSeparator" w:id="0">
    <w:p w14:paraId="4CF5FE8E" w14:textId="77777777" w:rsidR="000A4842" w:rsidRDefault="000A4842"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416F" w14:textId="77777777" w:rsidR="000A4842" w:rsidRDefault="000A4842" w:rsidP="00DF3C24">
      <w:pPr>
        <w:spacing w:line="240" w:lineRule="auto"/>
      </w:pPr>
      <w:r>
        <w:separator/>
      </w:r>
    </w:p>
  </w:footnote>
  <w:footnote w:type="continuationSeparator" w:id="0">
    <w:p w14:paraId="527D0A8F" w14:textId="77777777" w:rsidR="000A4842" w:rsidRDefault="000A4842"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7AC9"/>
    <w:rsid w:val="00051CE6"/>
    <w:rsid w:val="000547FE"/>
    <w:rsid w:val="00056A5C"/>
    <w:rsid w:val="000722FC"/>
    <w:rsid w:val="00073EB6"/>
    <w:rsid w:val="00085697"/>
    <w:rsid w:val="000A3DC8"/>
    <w:rsid w:val="000A4842"/>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81B6D"/>
    <w:rsid w:val="00183416"/>
    <w:rsid w:val="001951EE"/>
    <w:rsid w:val="001A1563"/>
    <w:rsid w:val="001A23AD"/>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25EBF"/>
    <w:rsid w:val="00241C02"/>
    <w:rsid w:val="002540C4"/>
    <w:rsid w:val="00255401"/>
    <w:rsid w:val="00260084"/>
    <w:rsid w:val="00270369"/>
    <w:rsid w:val="002832C3"/>
    <w:rsid w:val="002B1246"/>
    <w:rsid w:val="002B3B79"/>
    <w:rsid w:val="002C458C"/>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A1B68"/>
    <w:rsid w:val="004A7823"/>
    <w:rsid w:val="004D02C7"/>
    <w:rsid w:val="004D7E9D"/>
    <w:rsid w:val="004E528B"/>
    <w:rsid w:val="00504988"/>
    <w:rsid w:val="00511C51"/>
    <w:rsid w:val="00540C5B"/>
    <w:rsid w:val="00542F51"/>
    <w:rsid w:val="005632CB"/>
    <w:rsid w:val="0056419B"/>
    <w:rsid w:val="00575541"/>
    <w:rsid w:val="0058068B"/>
    <w:rsid w:val="005C7615"/>
    <w:rsid w:val="005D7E3B"/>
    <w:rsid w:val="005F2D69"/>
    <w:rsid w:val="005F5EC7"/>
    <w:rsid w:val="00600F25"/>
    <w:rsid w:val="0061798D"/>
    <w:rsid w:val="00627160"/>
    <w:rsid w:val="00630396"/>
    <w:rsid w:val="006339AB"/>
    <w:rsid w:val="00636121"/>
    <w:rsid w:val="00667934"/>
    <w:rsid w:val="0067332D"/>
    <w:rsid w:val="006741C1"/>
    <w:rsid w:val="0068043B"/>
    <w:rsid w:val="006A040A"/>
    <w:rsid w:val="006A1864"/>
    <w:rsid w:val="006A61C0"/>
    <w:rsid w:val="006B357F"/>
    <w:rsid w:val="006F4801"/>
    <w:rsid w:val="00713ABE"/>
    <w:rsid w:val="00735902"/>
    <w:rsid w:val="00760128"/>
    <w:rsid w:val="007659EC"/>
    <w:rsid w:val="007748A8"/>
    <w:rsid w:val="00786B5D"/>
    <w:rsid w:val="007A5DD8"/>
    <w:rsid w:val="007B68C4"/>
    <w:rsid w:val="007B6F4B"/>
    <w:rsid w:val="007F401B"/>
    <w:rsid w:val="007F7773"/>
    <w:rsid w:val="007F7969"/>
    <w:rsid w:val="008035F9"/>
    <w:rsid w:val="00807C8E"/>
    <w:rsid w:val="00812C4B"/>
    <w:rsid w:val="00815586"/>
    <w:rsid w:val="008177AC"/>
    <w:rsid w:val="0082102A"/>
    <w:rsid w:val="008643B1"/>
    <w:rsid w:val="0088076E"/>
    <w:rsid w:val="00883CCE"/>
    <w:rsid w:val="008858EA"/>
    <w:rsid w:val="00891561"/>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EFB"/>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programmerclick.com/article/8606135720/" TargetMode="External"/><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olugama.com/blog/2021/05/27/PWA-aplicaciones-web-progresivas/"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rogrammerclick.com/article/8606135720/" TargetMode="External"/><Relationship Id="rId106"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sarrolloweb.com/articulos/estrategias-offline-pwa.html" TargetMode="External"/><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programmerclick.com/article/8606135720/"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1F6EBB"/>
    <w:rsid w:val="00311B0C"/>
    <w:rsid w:val="00412B41"/>
    <w:rsid w:val="004D413E"/>
    <w:rsid w:val="004D77DC"/>
    <w:rsid w:val="00511E6C"/>
    <w:rsid w:val="0052637D"/>
    <w:rsid w:val="00570459"/>
    <w:rsid w:val="005B086A"/>
    <w:rsid w:val="00670618"/>
    <w:rsid w:val="00757354"/>
    <w:rsid w:val="007577A5"/>
    <w:rsid w:val="00775284"/>
    <w:rsid w:val="00794004"/>
    <w:rsid w:val="008E6ACC"/>
    <w:rsid w:val="009146EE"/>
    <w:rsid w:val="009531C4"/>
    <w:rsid w:val="009C5F2D"/>
    <w:rsid w:val="009D3D7B"/>
    <w:rsid w:val="00B7781E"/>
    <w:rsid w:val="00BC72BC"/>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5C8E0-D7A5-4A19-B52A-4333E38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3</Pages>
  <Words>10034</Words>
  <Characters>55190</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40</cp:revision>
  <dcterms:created xsi:type="dcterms:W3CDTF">2022-10-01T04:37:00Z</dcterms:created>
  <dcterms:modified xsi:type="dcterms:W3CDTF">2022-11-03T05:21:00Z</dcterms:modified>
</cp:coreProperties>
</file>